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12 vom 16. Februar 2012</w:t>
      </w:r>
    </w:p>
    <w:p>
      <w:r>
        <w:t>GE Cour de justice, 2012-02-16, FR</w:t>
      </w:r>
    </w:p>
    <w:p>
      <w:r>
        <w:rPr>
          <w:b/>
        </w:rPr>
        <w:t xml:space="preserve">Quelle: </w:t>
      </w:r>
      <w:r>
        <w:t>https://mcp.opencaselaw.ch/entscheid/ge_gerichte_ATAS_123_2012</w:t>
      </w:r>
    </w:p>
    <w:p>
      <w:r>
        <w:t>FR: GE_GERICHTE ATAS/123/2012 du 16 février 2012</w:t>
      </w:r>
    </w:p>
    <w:p>
      <w:r>
        <w:t>IT: GE_GERICHTE ATAS/123/2012 del 16 febbraio 2012</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es dispositions de la LGP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J 7 10) auprès du tribunal des assurances du canton de domicile de l'assuré (art. 58 al. 1 LGPA). b) S'agissant des prestations complémentaires cantonales, l'art. 43 LPCC ouvre la même voie de droit. c) En l'espèce, le recours a été interjeté dans les forme et délai prévus par la loi, de sorte qu'il est recevable (art. 56 et 60 LPGA, art. 9 LPFC, art. 43 LPCC et art. 89B de la loi sur la procédure administrative du 12 septembre 1958 [LPA; RS E 5 10]).</w:t>
      </w:r>
    </w:p>
    <w:p>
      <w:r>
        <w:rPr>
          <w:b/>
        </w:rPr>
        <w:t>E. 4</w:t>
      </w:r>
    </w:p>
    <w:p>
      <w:r>
        <w:t>a) Ont droit aux prestations complémentaires fédérales, les personnes qui ont leur domicile effectif sur le territoire de la République et canton de Genève et qui répondent aux conditions de la législation fédérale et de la législation cantonale (cf. art. 1 al. 1 LPFC, 4 al. 1 let. a LPC et 5 al. 1 LPC). b) Les mêmes exigences sont posées en matière de prestations complémentaires cantonales (cf. art. 2 al. 1 let. a et al. 3 LPCC).</w:t>
      </w:r>
    </w:p>
    <w:p>
      <w:r>
        <w:rPr>
          <w:b/>
        </w:rPr>
        <w:t>E. 5</w:t>
      </w:r>
    </w:p>
    <w:p>
      <w:r>
        <w:t>Selon les Directives de l'Office fédéral des assurances sociales (OFAS) sur les prestations complémentaires à l'AVS et à l'AI N° 1002, ainsi que l'art. 13 LPGA, applicable par renvoi des art. 1 al. 1 LPC et 1A LPCC, en vigueur depuis le 1er</w:t>
      </w:r>
    </w:p>
    <w:p>
      <w:r>
        <w:t>A/3757/2010 - 5/8 - janvier 2008, le domicile d'une personne se détermine d'après les art. 23 à 26 du Code civil du 10 décembre 1907 (CC; RS 210).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 Probleme des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Berner Kommentar zum schweizerischem Privatrecht, n. 21 ad Vorbemerkungen vor Art. 22-26 ZGB, n. 4 et 44 ad art. 23 CC). Le domicile de toute personne est au lieu où elle réside avec l'intention de s'y établir (art. 23 al. 1 CC). La notion de domicile comporte deux éléments: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w:t>
      </w:r>
    </w:p>
    <w:p>
      <w:r>
        <w:t>A/3757/2010 - 6/8 -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En l'espèce, les déclarations de Monsieur L___________, selon lesquelles il serait domicilié en France depuis juin 2010, sont contredites par les indications figurant au registre de l’OCP. Certes, le fait d’être inscrit auprès de l’OCP ne suffit pas en soi pour déterminer quel est le domicile réel, mais cela constitue néanmoins un indice sérieux, corroboré en l’occurrence par les pièces produites par la recourante, notamment la déclaration faite le 28 mars 2011 par l’intéressé. S’y ajoutent les fausses déclarations faites par l’intéressé dans le seul but de nuire à son ex-épouse, constatées devant diverses autorités. Eu égard aux circonstances, la Cour de céans considère que le domicile du titulaire des prestations de l’assurance-invalidité à Genève est démontré.</w:t>
      </w:r>
    </w:p>
    <w:p>
      <w:r>
        <w:rPr>
          <w:b/>
        </w:rPr>
        <w:t>E. 7</w:t>
      </w:r>
    </w:p>
    <w:p>
      <w:r>
        <w:t>Dans la mesure où la recourante ne conteste pas les raisons pour lesquelles l’intimé lui nie le droit aux prestations complémentaires tant cantonales que fédérales, seule reste litigieuse désormais la question de la date à partir de laquelle la fille de la recourante peut se voir reconnaitre le droit au subside de l’assurance-maladie. A cet égard, on relèvera que l’intimé se réfère à une demande de prestations remontant au 11 mars 2011. Or, l'on ne trouve pas trace d’une telle demande au dossier. La demande formelle de prestations complémentaires a été déposée par la recourante en date du 1er juillet 2010. Les courriers préalablement adressés aux diverses autorités impliquées sont quant à eux datés des 25 janvier, 16 et 24 février 2010. Les seules interventions de la recourante en mars 2010 consistent en un courrier du 8 mars 2010 par lequel elle priait le SPC de bien vouloir lui indiquer s'il était en mesure d'intervenir, d’une part, en un courrier du 12 mars 2010 par lequel elle invitait le SPC à lui indiquer s'il était compétent, d’autre part. Quoi qu'il en soit, force est de constater qu'en date du 25 janvier 2010 déjà, la recourante, par la plume de son conseil, sollicitait "l'obtention de prestations</w:t>
      </w:r>
    </w:p>
    <w:p>
      <w:r>
        <w:t>A/3757/2010 - 7/8 - complémentaires à la rente de son enfant" et demandait quelles étaient les informations dont avait besoin la Caisse cantonale genevoise de compensation, qui lui avait été indiquée comme étant l'autorité compétente par le B.R.A.P.A. C’est le lieu de rappeler qu’en vertu de l’art. 29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voit quant à lui que tous les organes de mise en œuvre des assurances sociales ont l’obligation d’accepter les demandes, requêtes ou autres documents qui leur parviennent par erreur. Ils en enregistrent la date de réception et les transmettent à l’organe compétent. En conséquence, dans la mesure où la recourante s’est adressée le 25 janvier 2010 déjà à une autorité – certes incompétente, mais qui aurait dû transmettre sa demande -, c’est bel et bien à compter du 1er janvier et non du 1er mars 2010 que remonte le début du droit aux prestations. Eu égard aux considérations qui précèdent, le recours est partiellement admis au sens des considérants en ce sens que la fille de la recourante se voit reconnaitre le droit au subside de l’assurance invalidité à compter du 1er janvier 2010. La recourante, qui obtient gain de cause a droit à une indemnité à titre de participation à ses frais et dépens qu’il se justifie de fixer en l’occurrence à 2'500.- (art. 89H al. 3 LPA; art. 61 let. g LPGA).</w:t>
      </w:r>
    </w:p>
    <w:p>
      <w:r>
        <w:t>A/3757/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